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﻿⁠⁠⁠‍﻿​​⁠‌‌﻿﻿﻿​﻿‍‌⁠⁠‍‌‌⁠⁠⁠⁠‌⁠﻿‌⁠​⁠​​⁠⁠‍⁠‍⁠‍‍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​⁠﻿‍﻿‍﻿‌​﻿﻿⁠﻿‌‌‌​‍​⁠‍‍﻿​​﻿​​​​‍‍⁠﻿﻿‌‌﻿‍﻿​‌‌​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EC25E7C" w:rsidR="00334CCB" w:rsidRDefault="008C160C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C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а также все расходы на перевозку, погрузо-разгрузочные работы, страхование, уплату налогов, пошлин, сборов и других обязательных платежей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  <w:r w:rsidR="00334CCB" w:rsidRPr="00334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8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4608" w14:textId="77777777" w:rsidR="001526EC" w:rsidRDefault="001526EC" w:rsidP="00D02DC5">
      <w:pPr>
        <w:spacing w:after="0" w:line="240" w:lineRule="auto"/>
      </w:pPr>
      <w:r>
        <w:separator/>
      </w:r>
    </w:p>
  </w:endnote>
  <w:endnote w:type="continuationSeparator" w:id="0">
    <w:p w14:paraId="1843E737" w14:textId="77777777" w:rsidR="001526EC" w:rsidRDefault="001526E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0509" w14:textId="77777777" w:rsidR="001526EC" w:rsidRDefault="001526EC" w:rsidP="00D02DC5">
      <w:pPr>
        <w:spacing w:after="0" w:line="240" w:lineRule="auto"/>
      </w:pPr>
      <w:r>
        <w:separator/>
      </w:r>
    </w:p>
  </w:footnote>
  <w:footnote w:type="continuationSeparator" w:id="0">
    <w:p w14:paraId="179FD419" w14:textId="77777777" w:rsidR="001526EC" w:rsidRDefault="001526EC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52C97"/>
    <w:rsid w:val="000B1274"/>
    <w:rsid w:val="000D0915"/>
    <w:rsid w:val="00100C03"/>
    <w:rsid w:val="001526EC"/>
    <w:rsid w:val="00224F3C"/>
    <w:rsid w:val="002B2ED8"/>
    <w:rsid w:val="00313FD7"/>
    <w:rsid w:val="00334CCB"/>
    <w:rsid w:val="00363527"/>
    <w:rsid w:val="003F02AE"/>
    <w:rsid w:val="0050679D"/>
    <w:rsid w:val="005C1372"/>
    <w:rsid w:val="005F0FBF"/>
    <w:rsid w:val="006839CC"/>
    <w:rsid w:val="006E0719"/>
    <w:rsid w:val="0081275B"/>
    <w:rsid w:val="00872B8E"/>
    <w:rsid w:val="008C160C"/>
    <w:rsid w:val="00907585"/>
    <w:rsid w:val="00925D83"/>
    <w:rsid w:val="00950906"/>
    <w:rsid w:val="009B46E0"/>
    <w:rsid w:val="00A248F3"/>
    <w:rsid w:val="00A370E5"/>
    <w:rsid w:val="00B36A4E"/>
    <w:rsid w:val="00BA7167"/>
    <w:rsid w:val="00BB181E"/>
    <w:rsid w:val="00BD229B"/>
    <w:rsid w:val="00BD4FE0"/>
    <w:rsid w:val="00C1179B"/>
    <w:rsid w:val="00C311D9"/>
    <w:rsid w:val="00C46A71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8364-B827-45EF-AC9D-C3D08D49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3BZcANOl3b68mM15_877w</dc:description>
  <cp:lastModifiedBy>User119</cp:lastModifiedBy>
  <cp:revision>2</cp:revision>
  <dcterms:created xsi:type="dcterms:W3CDTF">2026-06-25T04:14:00Z</dcterms:created>
  <dcterms:modified xsi:type="dcterms:W3CDTF">2026-06-25T04:14:00Z</dcterms:modified>
</cp:coreProperties>
</file>